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BC751" w14:textId="360DB131" w:rsidR="00457897" w:rsidRPr="007C6065" w:rsidRDefault="001B425B" w:rsidP="00457897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Arapahoe Community Redevelopment Authority </w:t>
      </w:r>
      <w:r w:rsidR="00457897">
        <w:rPr>
          <w:sz w:val="32"/>
          <w:szCs w:val="32"/>
          <w:highlight w:val="cyan"/>
        </w:rPr>
        <w:t xml:space="preserve"> </w:t>
      </w:r>
      <w:r w:rsidR="00457897" w:rsidRPr="007C6065">
        <w:rPr>
          <w:sz w:val="32"/>
          <w:szCs w:val="32"/>
          <w:highlight w:val="cyan"/>
        </w:rPr>
        <w:t>AGENDA</w:t>
      </w:r>
    </w:p>
    <w:p w14:paraId="484A439E" w14:textId="235CEC82" w:rsidR="00457897" w:rsidRPr="00245FE0" w:rsidRDefault="00457897" w:rsidP="00457897">
      <w:pPr>
        <w:jc w:val="center"/>
        <w:rPr>
          <w:b/>
        </w:rPr>
      </w:pPr>
      <w:r>
        <w:rPr>
          <w:b/>
        </w:rPr>
        <w:t xml:space="preserve">May </w:t>
      </w:r>
      <w:r w:rsidR="00ED1C73">
        <w:rPr>
          <w:b/>
        </w:rPr>
        <w:t>7</w:t>
      </w:r>
      <w:r>
        <w:rPr>
          <w:b/>
        </w:rPr>
        <w:t>, 202</w:t>
      </w:r>
      <w:r w:rsidR="00ED1C73">
        <w:rPr>
          <w:b/>
        </w:rPr>
        <w:t>4</w:t>
      </w:r>
      <w:r w:rsidRPr="00245FE0">
        <w:rPr>
          <w:b/>
        </w:rPr>
        <w:t xml:space="preserve"> – 7:30 PM</w:t>
      </w:r>
    </w:p>
    <w:p w14:paraId="6410F264" w14:textId="77777777" w:rsidR="00457897" w:rsidRDefault="00457897" w:rsidP="00457897">
      <w:pPr>
        <w:jc w:val="center"/>
        <w:rPr>
          <w:b/>
        </w:rPr>
      </w:pPr>
      <w:r w:rsidRPr="00245FE0">
        <w:rPr>
          <w:b/>
        </w:rPr>
        <w:t>EMCC COUNCIL ROOM</w:t>
      </w:r>
    </w:p>
    <w:p w14:paraId="792FD90A" w14:textId="77777777" w:rsidR="00457897" w:rsidRPr="008B5245" w:rsidRDefault="00457897" w:rsidP="00457897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3BA6585B" w14:textId="77777777" w:rsidR="00457897" w:rsidRPr="008B5245" w:rsidRDefault="00FB00AE" w:rsidP="00457897">
      <w:pPr>
        <w:jc w:val="center"/>
        <w:rPr>
          <w:sz w:val="22"/>
          <w:szCs w:val="22"/>
        </w:rPr>
      </w:pPr>
      <w:hyperlink r:id="rId6" w:history="1">
        <w:r w:rsidR="00457897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7798817C" w14:textId="77777777" w:rsidR="00457897" w:rsidRPr="008B5245" w:rsidRDefault="00457897" w:rsidP="00457897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30AC5780" w14:textId="77777777" w:rsidR="00457897" w:rsidRPr="002218A6" w:rsidRDefault="00457897" w:rsidP="00457897">
      <w:pPr>
        <w:jc w:val="center"/>
      </w:pPr>
    </w:p>
    <w:p w14:paraId="5EA5A13D" w14:textId="5DEFE839" w:rsidR="00457897" w:rsidRPr="002218A6" w:rsidRDefault="00457897" w:rsidP="00457897">
      <w:pPr>
        <w:ind w:left="720"/>
        <w:jc w:val="both"/>
        <w:rPr>
          <w:b/>
        </w:rPr>
      </w:pPr>
      <w:r w:rsidRPr="002218A6">
        <w:t xml:space="preserve">      </w:t>
      </w:r>
      <w:r w:rsidRPr="002218A6">
        <w:rPr>
          <w:b/>
        </w:rPr>
        <w:t xml:space="preserve">Call </w:t>
      </w:r>
      <w:r>
        <w:rPr>
          <w:b/>
        </w:rPr>
        <w:t>t</w:t>
      </w:r>
      <w:r w:rsidRPr="002218A6">
        <w:rPr>
          <w:b/>
        </w:rPr>
        <w:t xml:space="preserve">o Order.  </w:t>
      </w:r>
      <w:r w:rsidRPr="002218A6">
        <w:t xml:space="preserve">This is an open meeting of the Arapahoe </w:t>
      </w:r>
      <w:r w:rsidR="00B75138">
        <w:t>CRA</w:t>
      </w:r>
      <w:r w:rsidRPr="002218A6">
        <w:t xml:space="preserve">. The </w:t>
      </w:r>
      <w:r w:rsidR="00B75138">
        <w:t>CRA</w:t>
      </w:r>
      <w:r w:rsidRPr="002218A6">
        <w:t xml:space="preserve"> of Arapahoe abides by the Open Meetings Act in conducting business. A copy of the Open Meetings Act is displayed at the front of this room as required by state law. </w:t>
      </w:r>
    </w:p>
    <w:p w14:paraId="0B1C0D13" w14:textId="77777777" w:rsidR="008957C7" w:rsidRDefault="00511A14" w:rsidP="00B75138">
      <w:pPr>
        <w:numPr>
          <w:ilvl w:val="0"/>
          <w:numId w:val="1"/>
        </w:numPr>
        <w:jc w:val="both"/>
        <w:rPr>
          <w:b/>
        </w:rPr>
      </w:pPr>
      <w:r>
        <w:rPr>
          <w:sz w:val="32"/>
          <w:szCs w:val="32"/>
        </w:rPr>
        <w:tab/>
      </w:r>
      <w:r w:rsidR="00577BAF" w:rsidRPr="002218A6">
        <w:rPr>
          <w:b/>
        </w:rPr>
        <w:t xml:space="preserve">ROLL CALL.  </w:t>
      </w:r>
      <w:r w:rsidR="00577BAF" w:rsidRPr="002218A6">
        <w:t>The City Clerk will now have roll call to determine a quorum.</w:t>
      </w:r>
    </w:p>
    <w:p w14:paraId="15AC789D" w14:textId="06B5E4ED" w:rsidR="00577BAF" w:rsidRPr="008957C7" w:rsidRDefault="00511A14" w:rsidP="00B75138">
      <w:pPr>
        <w:numPr>
          <w:ilvl w:val="0"/>
          <w:numId w:val="1"/>
        </w:numPr>
        <w:jc w:val="both"/>
        <w:rPr>
          <w:b/>
        </w:rPr>
      </w:pPr>
      <w:r w:rsidRPr="008957C7">
        <w:rPr>
          <w:sz w:val="32"/>
          <w:szCs w:val="32"/>
        </w:rPr>
        <w:tab/>
      </w:r>
      <w:r w:rsidR="00577BAF" w:rsidRPr="008957C7">
        <w:rPr>
          <w:b/>
        </w:rPr>
        <w:t>New Business</w:t>
      </w:r>
    </w:p>
    <w:p w14:paraId="638B2C2B" w14:textId="1E9DDD93" w:rsidR="00721797" w:rsidRPr="00721797" w:rsidRDefault="00721797" w:rsidP="00721797">
      <w:pPr>
        <w:pStyle w:val="ListParagraph"/>
        <w:ind w:left="1080"/>
        <w:rPr>
          <w:b/>
        </w:rPr>
      </w:pPr>
      <w:r>
        <w:rPr>
          <w:b/>
        </w:rPr>
        <w:t>Resolution 2024-</w:t>
      </w:r>
      <w:r w:rsidR="001D20C9">
        <w:rPr>
          <w:b/>
        </w:rPr>
        <w:t>08</w:t>
      </w:r>
    </w:p>
    <w:p w14:paraId="08814D9D" w14:textId="39BA24EF" w:rsidR="00721797" w:rsidRDefault="00721797" w:rsidP="00721797">
      <w:pPr>
        <w:pStyle w:val="ListParagraph"/>
        <w:ind w:left="1080"/>
        <w:jc w:val="both"/>
        <w:rPr>
          <w:b/>
        </w:rPr>
      </w:pPr>
      <w:r>
        <w:rPr>
          <w:b/>
        </w:rPr>
        <w:t>Promissory Note for Micro TIF</w:t>
      </w:r>
    </w:p>
    <w:p w14:paraId="2C6D9039" w14:textId="77777777" w:rsidR="00457897" w:rsidRDefault="00457897" w:rsidP="007C6065">
      <w:pPr>
        <w:jc w:val="center"/>
        <w:rPr>
          <w:sz w:val="32"/>
          <w:szCs w:val="32"/>
          <w:highlight w:val="cyan"/>
        </w:rPr>
      </w:pPr>
    </w:p>
    <w:p w14:paraId="0AF00868" w14:textId="071ADBC4" w:rsidR="007D1579" w:rsidRPr="007C6065" w:rsidRDefault="007922A4" w:rsidP="007C6065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6C543DEF" w:rsidR="007D1579" w:rsidRPr="00245FE0" w:rsidRDefault="00FF39F4" w:rsidP="00C73ED7">
      <w:pPr>
        <w:jc w:val="center"/>
        <w:rPr>
          <w:b/>
        </w:rPr>
      </w:pPr>
      <w:r>
        <w:rPr>
          <w:b/>
        </w:rPr>
        <w:t xml:space="preserve">May </w:t>
      </w:r>
      <w:r w:rsidR="00ED1C73">
        <w:rPr>
          <w:b/>
        </w:rPr>
        <w:t>7</w:t>
      </w:r>
      <w:r w:rsidR="00582274">
        <w:rPr>
          <w:b/>
        </w:rPr>
        <w:t>, 202</w:t>
      </w:r>
      <w:r w:rsidR="00ED1C73">
        <w:rPr>
          <w:b/>
        </w:rPr>
        <w:t>4</w:t>
      </w:r>
      <w:r w:rsidR="007D1579" w:rsidRPr="00245FE0">
        <w:rPr>
          <w:b/>
        </w:rPr>
        <w:t xml:space="preserve"> – 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FB00AE" w:rsidP="001101BA">
      <w:pPr>
        <w:jc w:val="center"/>
        <w:rPr>
          <w:sz w:val="22"/>
          <w:szCs w:val="22"/>
        </w:rPr>
      </w:pPr>
      <w:hyperlink r:id="rId7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71005BF2" w14:textId="77777777" w:rsidR="00DF3583" w:rsidRPr="00245FE0" w:rsidRDefault="00DF3583" w:rsidP="00DF3583">
      <w:pPr>
        <w:pStyle w:val="ListParagraph"/>
        <w:ind w:left="1440"/>
        <w:jc w:val="both"/>
        <w:rPr>
          <w:b/>
        </w:rPr>
      </w:pP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4DBD762D" w:rsidR="007D1579" w:rsidRPr="00E36353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786B8AF0" w14:textId="46055F61" w:rsidR="00E36353" w:rsidRDefault="00E36353" w:rsidP="00E36353">
      <w:pPr>
        <w:ind w:left="720"/>
        <w:jc w:val="both"/>
        <w:rPr>
          <w:b/>
        </w:rPr>
      </w:pPr>
    </w:p>
    <w:p w14:paraId="512963A9" w14:textId="75053681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45509122" w14:textId="77777777" w:rsidR="008B5245" w:rsidRPr="008B5245" w:rsidRDefault="008B5245" w:rsidP="008B524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4D664314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</w:p>
    <w:p w14:paraId="7BF9FBED" w14:textId="1CCF50E7" w:rsidR="00ED1C73" w:rsidRDefault="00ED1C73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>SDL – Clubhouse – July 5</w:t>
      </w:r>
      <w:r w:rsidRPr="00ED1C73">
        <w:rPr>
          <w:b/>
          <w:vertAlign w:val="superscript"/>
        </w:rPr>
        <w:t>th</w:t>
      </w:r>
      <w:r>
        <w:rPr>
          <w:b/>
        </w:rPr>
        <w:t xml:space="preserve"> Street Dance</w:t>
      </w:r>
    </w:p>
    <w:p w14:paraId="05BF0771" w14:textId="1897A4A1" w:rsidR="00F109B6" w:rsidRDefault="00F109B6" w:rsidP="00F109B6">
      <w:pPr>
        <w:pStyle w:val="ListParagraph"/>
        <w:ind w:left="1080"/>
        <w:jc w:val="both"/>
        <w:rPr>
          <w:b/>
        </w:rPr>
      </w:pPr>
      <w:r>
        <w:rPr>
          <w:b/>
        </w:rPr>
        <w:t xml:space="preserve">            Old Cellar Vineyard </w:t>
      </w:r>
      <w:r w:rsidR="00FD5D38">
        <w:rPr>
          <w:b/>
        </w:rPr>
        <w:t>at Local Roots June 7th</w:t>
      </w:r>
    </w:p>
    <w:p w14:paraId="168DEFCF" w14:textId="73FE3A6B" w:rsidR="008B5245" w:rsidRDefault="001D0D0A" w:rsidP="000F6A0D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172A10">
        <w:rPr>
          <w:b/>
        </w:rPr>
        <w:t xml:space="preserve">Other Claims </w:t>
      </w:r>
      <w:r w:rsidR="007922A4">
        <w:rPr>
          <w:b/>
        </w:rPr>
        <w:t>– S&amp;W</w:t>
      </w:r>
    </w:p>
    <w:p w14:paraId="7A99BE19" w14:textId="77777777" w:rsidR="00172A10" w:rsidRPr="00172A10" w:rsidRDefault="00172A10" w:rsidP="00172A10">
      <w:pPr>
        <w:pStyle w:val="ListParagraph"/>
        <w:ind w:left="1080"/>
        <w:jc w:val="both"/>
        <w:rPr>
          <w:b/>
        </w:rPr>
      </w:pPr>
    </w:p>
    <w:p w14:paraId="61082F8C" w14:textId="2E4A28B8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CITY REPORTS</w:t>
      </w:r>
    </w:p>
    <w:p w14:paraId="6AF20C1F" w14:textId="6D38048C" w:rsidR="005217B9" w:rsidRDefault="002C7D8C" w:rsidP="002C7D8C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>Mayor</w:t>
      </w:r>
    </w:p>
    <w:p w14:paraId="15B3175D" w14:textId="0ED2CA6D" w:rsidR="002C7D8C" w:rsidRDefault="002C7D8C" w:rsidP="002C7D8C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 xml:space="preserve">Economic Development </w:t>
      </w:r>
    </w:p>
    <w:p w14:paraId="36ABD56D" w14:textId="77777777" w:rsidR="007503E3" w:rsidRDefault="007503E3" w:rsidP="007503E3">
      <w:pPr>
        <w:pStyle w:val="ListParagraph"/>
        <w:numPr>
          <w:ilvl w:val="0"/>
          <w:numId w:val="1"/>
        </w:numPr>
        <w:ind w:left="1368"/>
        <w:jc w:val="both"/>
        <w:rPr>
          <w:bCs/>
        </w:rPr>
      </w:pPr>
      <w:r w:rsidRPr="00FA6BC6">
        <w:rPr>
          <w:bCs/>
        </w:rPr>
        <w:t>Downpayment assistance program</w:t>
      </w:r>
    </w:p>
    <w:p w14:paraId="79278040" w14:textId="77777777" w:rsidR="007503E3" w:rsidRDefault="007503E3" w:rsidP="007503E3">
      <w:pPr>
        <w:pStyle w:val="ListParagraph"/>
        <w:numPr>
          <w:ilvl w:val="0"/>
          <w:numId w:val="1"/>
        </w:numPr>
        <w:ind w:left="1368"/>
        <w:jc w:val="both"/>
        <w:rPr>
          <w:bCs/>
        </w:rPr>
      </w:pPr>
      <w:r>
        <w:rPr>
          <w:bCs/>
        </w:rPr>
        <w:t>Façade Grant for Wagner’s Supermarket $5,000</w:t>
      </w:r>
    </w:p>
    <w:p w14:paraId="7B70064A" w14:textId="77777777" w:rsidR="007503E3" w:rsidRPr="00FA6BC6" w:rsidRDefault="007503E3" w:rsidP="007503E3">
      <w:pPr>
        <w:pStyle w:val="ListParagraph"/>
        <w:numPr>
          <w:ilvl w:val="0"/>
          <w:numId w:val="1"/>
        </w:numPr>
        <w:ind w:left="1368"/>
        <w:jc w:val="both"/>
        <w:rPr>
          <w:bCs/>
        </w:rPr>
      </w:pPr>
      <w:r>
        <w:rPr>
          <w:bCs/>
        </w:rPr>
        <w:t xml:space="preserve">Façade Grant for </w:t>
      </w:r>
      <w:proofErr w:type="spellStart"/>
      <w:r>
        <w:rPr>
          <w:bCs/>
        </w:rPr>
        <w:t>Rox’s</w:t>
      </w:r>
      <w:proofErr w:type="spellEnd"/>
      <w:r>
        <w:rPr>
          <w:bCs/>
        </w:rPr>
        <w:t xml:space="preserve"> Garden Delight $689.08 (sidewalk)</w:t>
      </w:r>
    </w:p>
    <w:p w14:paraId="6E0ECF7F" w14:textId="4F28A2BA" w:rsidR="001833A2" w:rsidRPr="001833A2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lastRenderedPageBreak/>
        <w:t>City Superintendent</w:t>
      </w:r>
      <w:r w:rsidR="001833A2" w:rsidRPr="001833A2">
        <w:rPr>
          <w:b/>
        </w:rPr>
        <w:t xml:space="preserve"> </w:t>
      </w:r>
    </w:p>
    <w:p w14:paraId="441B0FD7" w14:textId="49F3DA5D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  <w:r w:rsidR="0052779E">
        <w:rPr>
          <w:b/>
        </w:rPr>
        <w:t xml:space="preserve"> </w:t>
      </w:r>
      <w:r w:rsidR="00730C51">
        <w:rPr>
          <w:b/>
        </w:rPr>
        <w:t>– Patricia Riley – Anniversary party in the park July 13</w:t>
      </w:r>
      <w:r w:rsidR="00730C51" w:rsidRPr="00730C51">
        <w:rPr>
          <w:b/>
          <w:vertAlign w:val="superscript"/>
        </w:rPr>
        <w:t>th</w:t>
      </w:r>
      <w:r w:rsidR="00730C51">
        <w:rPr>
          <w:b/>
        </w:rPr>
        <w:t xml:space="preserve"> Band to play from </w:t>
      </w:r>
      <w:r w:rsidR="0031341C">
        <w:rPr>
          <w:b/>
        </w:rPr>
        <w:t>7 to 8:30 or so.  Party from 3 to 10</w:t>
      </w:r>
      <w:r w:rsidR="00237B01">
        <w:rPr>
          <w:b/>
        </w:rPr>
        <w:t xml:space="preserve"> in the </w:t>
      </w:r>
      <w:proofErr w:type="gramStart"/>
      <w:r w:rsidR="00237B01">
        <w:rPr>
          <w:b/>
        </w:rPr>
        <w:t>park</w:t>
      </w:r>
      <w:proofErr w:type="gramEnd"/>
    </w:p>
    <w:p w14:paraId="28C5014F" w14:textId="26DB3076" w:rsidR="00C86CA1" w:rsidRDefault="004809E1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>Mayor</w:t>
      </w:r>
    </w:p>
    <w:p w14:paraId="1E70092A" w14:textId="77777777" w:rsidR="008B5245" w:rsidRDefault="008B5245" w:rsidP="008B5245">
      <w:pPr>
        <w:pStyle w:val="ListParagraph"/>
        <w:ind w:left="1440"/>
      </w:pP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p w14:paraId="3B68B4E7" w14:textId="77777777" w:rsidR="008B5245" w:rsidRDefault="008B5245" w:rsidP="009F5899">
      <w:pPr>
        <w:ind w:left="720" w:firstLine="720"/>
        <w:jc w:val="both"/>
        <w:rPr>
          <w:bCs/>
        </w:rPr>
      </w:pPr>
    </w:p>
    <w:bookmarkEnd w:id="0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5728DF45" w14:textId="385E4061" w:rsidR="007748F7" w:rsidRDefault="00E55BC6" w:rsidP="0072731A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C203B">
        <w:rPr>
          <w:b/>
        </w:rPr>
        <w:t>Unfinished</w:t>
      </w:r>
    </w:p>
    <w:p w14:paraId="0F4E6106" w14:textId="77777777" w:rsidR="00C07845" w:rsidRDefault="0072731A" w:rsidP="009F5899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B796E">
        <w:rPr>
          <w:b/>
        </w:rPr>
        <w:t>New Business</w:t>
      </w:r>
    </w:p>
    <w:p w14:paraId="28986CBA" w14:textId="70726398" w:rsidR="008C61C8" w:rsidRDefault="002B139D" w:rsidP="008C61C8">
      <w:pPr>
        <w:pStyle w:val="ListParagraph"/>
        <w:ind w:left="1080"/>
        <w:jc w:val="both"/>
        <w:rPr>
          <w:b/>
        </w:rPr>
      </w:pPr>
      <w:r>
        <w:rPr>
          <w:b/>
        </w:rPr>
        <w:t>Tropic Like its Hot – shaved ice</w:t>
      </w:r>
      <w:r w:rsidR="00FE44C7">
        <w:rPr>
          <w:b/>
        </w:rPr>
        <w:t xml:space="preserve"> – park, </w:t>
      </w:r>
      <w:proofErr w:type="gramStart"/>
      <w:r w:rsidR="00FE44C7">
        <w:rPr>
          <w:b/>
        </w:rPr>
        <w:t>ball park</w:t>
      </w:r>
      <w:proofErr w:type="gramEnd"/>
      <w:r w:rsidR="00FE44C7">
        <w:rPr>
          <w:b/>
        </w:rPr>
        <w:t xml:space="preserve">, </w:t>
      </w:r>
      <w:proofErr w:type="spellStart"/>
      <w:r w:rsidR="00FE44C7">
        <w:rPr>
          <w:b/>
        </w:rPr>
        <w:t>etc</w:t>
      </w:r>
      <w:proofErr w:type="spellEnd"/>
    </w:p>
    <w:p w14:paraId="43C61A91" w14:textId="6AC2CC42" w:rsidR="00FB00AE" w:rsidRDefault="00FB00AE" w:rsidP="008C61C8">
      <w:pPr>
        <w:pStyle w:val="ListParagraph"/>
        <w:ind w:left="1080"/>
        <w:jc w:val="both"/>
        <w:rPr>
          <w:b/>
        </w:rPr>
      </w:pPr>
      <w:r>
        <w:rPr>
          <w:b/>
        </w:rPr>
        <w:t>Resolution 2024-11 reverse VPR Liens</w:t>
      </w:r>
    </w:p>
    <w:p w14:paraId="2F7A3A01" w14:textId="56C57C45" w:rsidR="00FB00AE" w:rsidRDefault="00FB00AE" w:rsidP="008C61C8">
      <w:pPr>
        <w:pStyle w:val="ListParagraph"/>
        <w:ind w:left="1080"/>
        <w:jc w:val="both"/>
        <w:rPr>
          <w:b/>
        </w:rPr>
      </w:pPr>
      <w:r>
        <w:rPr>
          <w:b/>
        </w:rPr>
        <w:t>Resolution 2024-12 VPR Liens</w:t>
      </w:r>
    </w:p>
    <w:p w14:paraId="3EA58B8E" w14:textId="05E13623" w:rsidR="00E36AE7" w:rsidRDefault="00C07845" w:rsidP="00FF39F4">
      <w:pPr>
        <w:pStyle w:val="ListParagraph"/>
        <w:ind w:left="1080"/>
        <w:jc w:val="both"/>
        <w:rPr>
          <w:bCs/>
        </w:rPr>
      </w:pPr>
      <w:r>
        <w:rPr>
          <w:b/>
        </w:rPr>
        <w:tab/>
      </w:r>
    </w:p>
    <w:p w14:paraId="7E2CD196" w14:textId="432416DC" w:rsidR="005B5A85" w:rsidRDefault="00FE2FA2" w:rsidP="004F4C86">
      <w:pPr>
        <w:pStyle w:val="ListParagraph"/>
        <w:ind w:left="1080"/>
        <w:jc w:val="both"/>
        <w:rPr>
          <w:b/>
        </w:rPr>
      </w:pPr>
      <w:r>
        <w:rPr>
          <w:b/>
        </w:rPr>
        <w:t>ELECTED OFFICIALS</w:t>
      </w:r>
      <w:r w:rsidR="001F531F">
        <w:rPr>
          <w:b/>
        </w:rPr>
        <w:t xml:space="preserve"> – </w:t>
      </w:r>
      <w:r w:rsidR="001F531F" w:rsidRPr="001F531F">
        <w:rPr>
          <w:bCs/>
        </w:rPr>
        <w:t>discuss possible annex area</w:t>
      </w:r>
      <w:r w:rsidR="00ED160B">
        <w:rPr>
          <w:bCs/>
        </w:rPr>
        <w:t>.</w:t>
      </w:r>
    </w:p>
    <w:p w14:paraId="18715976" w14:textId="68C3E1ED" w:rsidR="005B5A85" w:rsidRPr="00FE2FA2" w:rsidRDefault="001F531F" w:rsidP="00425A8F">
      <w:pPr>
        <w:ind w:left="360"/>
        <w:rPr>
          <w:b/>
        </w:rPr>
      </w:pPr>
      <w:r>
        <w:rPr>
          <w:b/>
        </w:rPr>
        <w:t>.</w:t>
      </w:r>
    </w:p>
    <w:p w14:paraId="3702D810" w14:textId="1CE67D33" w:rsidR="005B5A85" w:rsidRDefault="00FE2FA2" w:rsidP="005B5A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DJ</w:t>
      </w:r>
      <w:r w:rsidR="00C54764">
        <w:rPr>
          <w:b/>
        </w:rPr>
        <w:t>O</w:t>
      </w:r>
      <w:r>
        <w:rPr>
          <w:b/>
        </w:rPr>
        <w:t>URNMENT</w:t>
      </w:r>
    </w:p>
    <w:p w14:paraId="7032E637" w14:textId="2619634A" w:rsidR="00E36353" w:rsidRPr="005B5A85" w:rsidRDefault="00E55BC6" w:rsidP="005B5A8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B5A85">
        <w:rPr>
          <w:b/>
        </w:rPr>
        <w:t>The Mayor will determine that Council has no further business and the meeting will adjourn.</w:t>
      </w:r>
    </w:p>
    <w:sectPr w:rsidR="00E36353" w:rsidRPr="005B5A85" w:rsidSect="000A11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9FA4E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524093">
    <w:abstractNumId w:val="7"/>
  </w:num>
  <w:num w:numId="2" w16cid:durableId="1988125220">
    <w:abstractNumId w:val="1"/>
  </w:num>
  <w:num w:numId="3" w16cid:durableId="202328913">
    <w:abstractNumId w:val="6"/>
  </w:num>
  <w:num w:numId="4" w16cid:durableId="1854303276">
    <w:abstractNumId w:val="18"/>
  </w:num>
  <w:num w:numId="5" w16cid:durableId="1203054300">
    <w:abstractNumId w:val="14"/>
  </w:num>
  <w:num w:numId="6" w16cid:durableId="258373576">
    <w:abstractNumId w:val="15"/>
  </w:num>
  <w:num w:numId="7" w16cid:durableId="1603754943">
    <w:abstractNumId w:val="12"/>
  </w:num>
  <w:num w:numId="8" w16cid:durableId="1303660819">
    <w:abstractNumId w:val="4"/>
  </w:num>
  <w:num w:numId="9" w16cid:durableId="1395353019">
    <w:abstractNumId w:val="2"/>
  </w:num>
  <w:num w:numId="10" w16cid:durableId="233047401">
    <w:abstractNumId w:val="11"/>
  </w:num>
  <w:num w:numId="11" w16cid:durableId="930502334">
    <w:abstractNumId w:val="17"/>
  </w:num>
  <w:num w:numId="12" w16cid:durableId="1888754671">
    <w:abstractNumId w:val="9"/>
  </w:num>
  <w:num w:numId="13" w16cid:durableId="412514140">
    <w:abstractNumId w:val="13"/>
  </w:num>
  <w:num w:numId="14" w16cid:durableId="781338627">
    <w:abstractNumId w:val="0"/>
  </w:num>
  <w:num w:numId="15" w16cid:durableId="971445626">
    <w:abstractNumId w:val="6"/>
  </w:num>
  <w:num w:numId="16" w16cid:durableId="2083869313">
    <w:abstractNumId w:val="5"/>
  </w:num>
  <w:num w:numId="17" w16cid:durableId="165814359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15651">
    <w:abstractNumId w:val="16"/>
  </w:num>
  <w:num w:numId="19" w16cid:durableId="927075763">
    <w:abstractNumId w:val="3"/>
  </w:num>
  <w:num w:numId="20" w16cid:durableId="54554695">
    <w:abstractNumId w:val="10"/>
  </w:num>
  <w:num w:numId="21" w16cid:durableId="36355650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61F4"/>
    <w:rsid w:val="000074E6"/>
    <w:rsid w:val="000135A8"/>
    <w:rsid w:val="00015CA8"/>
    <w:rsid w:val="00016653"/>
    <w:rsid w:val="000170D5"/>
    <w:rsid w:val="00020055"/>
    <w:rsid w:val="00022C0A"/>
    <w:rsid w:val="00024512"/>
    <w:rsid w:val="0002455C"/>
    <w:rsid w:val="000254BA"/>
    <w:rsid w:val="00025E60"/>
    <w:rsid w:val="00026091"/>
    <w:rsid w:val="00027046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36D7"/>
    <w:rsid w:val="00074CA9"/>
    <w:rsid w:val="00077E4F"/>
    <w:rsid w:val="00080160"/>
    <w:rsid w:val="0008066C"/>
    <w:rsid w:val="000807C4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31E"/>
    <w:rsid w:val="00097B16"/>
    <w:rsid w:val="00097F7C"/>
    <w:rsid w:val="000A0C1C"/>
    <w:rsid w:val="000A1134"/>
    <w:rsid w:val="000A194A"/>
    <w:rsid w:val="000A22F0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375C"/>
    <w:rsid w:val="000C6859"/>
    <w:rsid w:val="000C6A38"/>
    <w:rsid w:val="000C7D2A"/>
    <w:rsid w:val="000D012F"/>
    <w:rsid w:val="000D0720"/>
    <w:rsid w:val="000D0BCA"/>
    <w:rsid w:val="000D1152"/>
    <w:rsid w:val="000D19B7"/>
    <w:rsid w:val="000D2F75"/>
    <w:rsid w:val="000D543A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5119"/>
    <w:rsid w:val="00105C53"/>
    <w:rsid w:val="001060C4"/>
    <w:rsid w:val="001101BA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4D0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F70"/>
    <w:rsid w:val="00144300"/>
    <w:rsid w:val="001461A2"/>
    <w:rsid w:val="00147928"/>
    <w:rsid w:val="00152501"/>
    <w:rsid w:val="0015405A"/>
    <w:rsid w:val="001572AB"/>
    <w:rsid w:val="001573DD"/>
    <w:rsid w:val="001609DC"/>
    <w:rsid w:val="00160B4E"/>
    <w:rsid w:val="00161188"/>
    <w:rsid w:val="00161263"/>
    <w:rsid w:val="00162DC5"/>
    <w:rsid w:val="00163325"/>
    <w:rsid w:val="00163526"/>
    <w:rsid w:val="00167E4A"/>
    <w:rsid w:val="0017044E"/>
    <w:rsid w:val="00170EC9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6D4A"/>
    <w:rsid w:val="00197E5F"/>
    <w:rsid w:val="00197FF1"/>
    <w:rsid w:val="001A17DA"/>
    <w:rsid w:val="001A1EE0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25B"/>
    <w:rsid w:val="001B46B5"/>
    <w:rsid w:val="001B50E9"/>
    <w:rsid w:val="001B6213"/>
    <w:rsid w:val="001B6256"/>
    <w:rsid w:val="001B6446"/>
    <w:rsid w:val="001C09C9"/>
    <w:rsid w:val="001C14B5"/>
    <w:rsid w:val="001C3326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0C9"/>
    <w:rsid w:val="001D267B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2D9"/>
    <w:rsid w:val="001F29D6"/>
    <w:rsid w:val="001F2DBB"/>
    <w:rsid w:val="001F3018"/>
    <w:rsid w:val="001F3DC9"/>
    <w:rsid w:val="001F531F"/>
    <w:rsid w:val="001F5661"/>
    <w:rsid w:val="001F6E31"/>
    <w:rsid w:val="001F7CFA"/>
    <w:rsid w:val="00200CC2"/>
    <w:rsid w:val="00200F98"/>
    <w:rsid w:val="0020121C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22EF"/>
    <w:rsid w:val="002338AC"/>
    <w:rsid w:val="00234028"/>
    <w:rsid w:val="0023525D"/>
    <w:rsid w:val="0023601F"/>
    <w:rsid w:val="00236534"/>
    <w:rsid w:val="00237B01"/>
    <w:rsid w:val="0024076D"/>
    <w:rsid w:val="00240B82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55A7C"/>
    <w:rsid w:val="0026150B"/>
    <w:rsid w:val="00263278"/>
    <w:rsid w:val="00265959"/>
    <w:rsid w:val="002677C6"/>
    <w:rsid w:val="00270309"/>
    <w:rsid w:val="0027320F"/>
    <w:rsid w:val="0027360A"/>
    <w:rsid w:val="002746E8"/>
    <w:rsid w:val="002757C1"/>
    <w:rsid w:val="002760B1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86D3E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39D"/>
    <w:rsid w:val="002B14E9"/>
    <w:rsid w:val="002B28F7"/>
    <w:rsid w:val="002B3D66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935"/>
    <w:rsid w:val="002C7D8C"/>
    <w:rsid w:val="002D3612"/>
    <w:rsid w:val="002E08F1"/>
    <w:rsid w:val="002E2629"/>
    <w:rsid w:val="002E36E8"/>
    <w:rsid w:val="002E3C17"/>
    <w:rsid w:val="002E5EE4"/>
    <w:rsid w:val="002E615C"/>
    <w:rsid w:val="002E7AEF"/>
    <w:rsid w:val="002F264B"/>
    <w:rsid w:val="002F3820"/>
    <w:rsid w:val="002F50D0"/>
    <w:rsid w:val="002F5198"/>
    <w:rsid w:val="002F6190"/>
    <w:rsid w:val="002F7487"/>
    <w:rsid w:val="002F77C9"/>
    <w:rsid w:val="00302867"/>
    <w:rsid w:val="00303A01"/>
    <w:rsid w:val="00303D71"/>
    <w:rsid w:val="0030687C"/>
    <w:rsid w:val="00311042"/>
    <w:rsid w:val="003121BD"/>
    <w:rsid w:val="00312D4E"/>
    <w:rsid w:val="0031341C"/>
    <w:rsid w:val="003135B9"/>
    <w:rsid w:val="00314189"/>
    <w:rsid w:val="00314C5E"/>
    <w:rsid w:val="003159C2"/>
    <w:rsid w:val="003204F9"/>
    <w:rsid w:val="00321DD0"/>
    <w:rsid w:val="0032564C"/>
    <w:rsid w:val="00325678"/>
    <w:rsid w:val="00330279"/>
    <w:rsid w:val="00330408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BCD"/>
    <w:rsid w:val="00357D46"/>
    <w:rsid w:val="003604CC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22E3"/>
    <w:rsid w:val="00372A83"/>
    <w:rsid w:val="00374FFE"/>
    <w:rsid w:val="00375D32"/>
    <w:rsid w:val="00377319"/>
    <w:rsid w:val="00377425"/>
    <w:rsid w:val="00377B05"/>
    <w:rsid w:val="0038146D"/>
    <w:rsid w:val="003814CA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B25"/>
    <w:rsid w:val="003A0FA7"/>
    <w:rsid w:val="003A123E"/>
    <w:rsid w:val="003A192C"/>
    <w:rsid w:val="003A2D1C"/>
    <w:rsid w:val="003A53EA"/>
    <w:rsid w:val="003A7A57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45F9"/>
    <w:rsid w:val="003D5ED3"/>
    <w:rsid w:val="003D6626"/>
    <w:rsid w:val="003D7D19"/>
    <w:rsid w:val="003E08F7"/>
    <w:rsid w:val="003E15A4"/>
    <w:rsid w:val="003E1C04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2FDC"/>
    <w:rsid w:val="003F6197"/>
    <w:rsid w:val="003F6822"/>
    <w:rsid w:val="00403456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6BBC"/>
    <w:rsid w:val="00447C60"/>
    <w:rsid w:val="00450466"/>
    <w:rsid w:val="00450F6A"/>
    <w:rsid w:val="00451DCC"/>
    <w:rsid w:val="00452A4F"/>
    <w:rsid w:val="00452B4D"/>
    <w:rsid w:val="0045463A"/>
    <w:rsid w:val="00457897"/>
    <w:rsid w:val="00460389"/>
    <w:rsid w:val="00461755"/>
    <w:rsid w:val="00462461"/>
    <w:rsid w:val="004636E2"/>
    <w:rsid w:val="00463D41"/>
    <w:rsid w:val="004659CB"/>
    <w:rsid w:val="00466272"/>
    <w:rsid w:val="00467E20"/>
    <w:rsid w:val="004741B2"/>
    <w:rsid w:val="00474C6E"/>
    <w:rsid w:val="004809E1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6190"/>
    <w:rsid w:val="004A108F"/>
    <w:rsid w:val="004A1126"/>
    <w:rsid w:val="004A1380"/>
    <w:rsid w:val="004A2D16"/>
    <w:rsid w:val="004A3F40"/>
    <w:rsid w:val="004A63EA"/>
    <w:rsid w:val="004A668E"/>
    <w:rsid w:val="004A6BE2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C8D"/>
    <w:rsid w:val="004C1A33"/>
    <w:rsid w:val="004C203B"/>
    <w:rsid w:val="004C2CEA"/>
    <w:rsid w:val="004C45CD"/>
    <w:rsid w:val="004C6DA9"/>
    <w:rsid w:val="004C7128"/>
    <w:rsid w:val="004D1CC9"/>
    <w:rsid w:val="004D2B2F"/>
    <w:rsid w:val="004D49C9"/>
    <w:rsid w:val="004D4D3A"/>
    <w:rsid w:val="004D6159"/>
    <w:rsid w:val="004D70DE"/>
    <w:rsid w:val="004E407D"/>
    <w:rsid w:val="004E47C9"/>
    <w:rsid w:val="004E4DCA"/>
    <w:rsid w:val="004E5762"/>
    <w:rsid w:val="004E6B3E"/>
    <w:rsid w:val="004E7373"/>
    <w:rsid w:val="004F13F3"/>
    <w:rsid w:val="004F4363"/>
    <w:rsid w:val="004F4C86"/>
    <w:rsid w:val="004F4EE8"/>
    <w:rsid w:val="004F5691"/>
    <w:rsid w:val="004F56F4"/>
    <w:rsid w:val="00500805"/>
    <w:rsid w:val="00500EC4"/>
    <w:rsid w:val="00501189"/>
    <w:rsid w:val="00501283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A14"/>
    <w:rsid w:val="00511E11"/>
    <w:rsid w:val="005121F8"/>
    <w:rsid w:val="00512939"/>
    <w:rsid w:val="00512D13"/>
    <w:rsid w:val="00512F0E"/>
    <w:rsid w:val="0051327C"/>
    <w:rsid w:val="005134AA"/>
    <w:rsid w:val="005138F9"/>
    <w:rsid w:val="00513B8C"/>
    <w:rsid w:val="00514063"/>
    <w:rsid w:val="00515496"/>
    <w:rsid w:val="005204B8"/>
    <w:rsid w:val="00520CF3"/>
    <w:rsid w:val="005217B9"/>
    <w:rsid w:val="0052310A"/>
    <w:rsid w:val="0052779E"/>
    <w:rsid w:val="00527FC6"/>
    <w:rsid w:val="005303C7"/>
    <w:rsid w:val="00530B57"/>
    <w:rsid w:val="005324A1"/>
    <w:rsid w:val="00532D03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6B3D"/>
    <w:rsid w:val="0056029A"/>
    <w:rsid w:val="005613AF"/>
    <w:rsid w:val="0056146C"/>
    <w:rsid w:val="00561C71"/>
    <w:rsid w:val="005625EE"/>
    <w:rsid w:val="00563276"/>
    <w:rsid w:val="005648EC"/>
    <w:rsid w:val="00564F97"/>
    <w:rsid w:val="005651C2"/>
    <w:rsid w:val="00566164"/>
    <w:rsid w:val="00566B87"/>
    <w:rsid w:val="00571C5C"/>
    <w:rsid w:val="00572FB8"/>
    <w:rsid w:val="00573702"/>
    <w:rsid w:val="00575C6F"/>
    <w:rsid w:val="00577BAF"/>
    <w:rsid w:val="005802B3"/>
    <w:rsid w:val="00580426"/>
    <w:rsid w:val="00582274"/>
    <w:rsid w:val="005926B5"/>
    <w:rsid w:val="005943B5"/>
    <w:rsid w:val="00594891"/>
    <w:rsid w:val="005979E8"/>
    <w:rsid w:val="00597F92"/>
    <w:rsid w:val="005A0C65"/>
    <w:rsid w:val="005A3EF3"/>
    <w:rsid w:val="005A4109"/>
    <w:rsid w:val="005A47DD"/>
    <w:rsid w:val="005A4C41"/>
    <w:rsid w:val="005A4E6D"/>
    <w:rsid w:val="005B11D7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46F4"/>
    <w:rsid w:val="005D47A7"/>
    <w:rsid w:val="005D71BE"/>
    <w:rsid w:val="005E032F"/>
    <w:rsid w:val="005E0928"/>
    <w:rsid w:val="005E1FE6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232"/>
    <w:rsid w:val="00603349"/>
    <w:rsid w:val="0060393B"/>
    <w:rsid w:val="00604348"/>
    <w:rsid w:val="00604EA6"/>
    <w:rsid w:val="00611288"/>
    <w:rsid w:val="00611613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1FE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2A9C"/>
    <w:rsid w:val="00663786"/>
    <w:rsid w:val="00664C2F"/>
    <w:rsid w:val="00665F0C"/>
    <w:rsid w:val="00666748"/>
    <w:rsid w:val="006669C9"/>
    <w:rsid w:val="00666E28"/>
    <w:rsid w:val="00667A18"/>
    <w:rsid w:val="006711FF"/>
    <w:rsid w:val="006726C2"/>
    <w:rsid w:val="006727AF"/>
    <w:rsid w:val="006745D5"/>
    <w:rsid w:val="00674E93"/>
    <w:rsid w:val="00676DC9"/>
    <w:rsid w:val="00677776"/>
    <w:rsid w:val="00682545"/>
    <w:rsid w:val="00683A48"/>
    <w:rsid w:val="00683C0D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708A"/>
    <w:rsid w:val="006A7C5A"/>
    <w:rsid w:val="006A7F74"/>
    <w:rsid w:val="006B1777"/>
    <w:rsid w:val="006B1862"/>
    <w:rsid w:val="006B52AD"/>
    <w:rsid w:val="006B5B5B"/>
    <w:rsid w:val="006C149A"/>
    <w:rsid w:val="006C231B"/>
    <w:rsid w:val="006C2380"/>
    <w:rsid w:val="006C24F0"/>
    <w:rsid w:val="006C2723"/>
    <w:rsid w:val="006C35D7"/>
    <w:rsid w:val="006C598C"/>
    <w:rsid w:val="006C5E20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D16"/>
    <w:rsid w:val="006F771B"/>
    <w:rsid w:val="00701487"/>
    <w:rsid w:val="0070196C"/>
    <w:rsid w:val="00701D36"/>
    <w:rsid w:val="007027CD"/>
    <w:rsid w:val="007041F5"/>
    <w:rsid w:val="00704C92"/>
    <w:rsid w:val="00704F06"/>
    <w:rsid w:val="00706859"/>
    <w:rsid w:val="00712A26"/>
    <w:rsid w:val="00712D90"/>
    <w:rsid w:val="007157A6"/>
    <w:rsid w:val="00717825"/>
    <w:rsid w:val="00721797"/>
    <w:rsid w:val="00722B43"/>
    <w:rsid w:val="007271AB"/>
    <w:rsid w:val="0072731A"/>
    <w:rsid w:val="00727562"/>
    <w:rsid w:val="007302B2"/>
    <w:rsid w:val="00730C51"/>
    <w:rsid w:val="00733AAE"/>
    <w:rsid w:val="007343C8"/>
    <w:rsid w:val="00735D81"/>
    <w:rsid w:val="007379EC"/>
    <w:rsid w:val="00742EAB"/>
    <w:rsid w:val="0074489B"/>
    <w:rsid w:val="007476CF"/>
    <w:rsid w:val="00747F47"/>
    <w:rsid w:val="00750259"/>
    <w:rsid w:val="007503E3"/>
    <w:rsid w:val="00750C1C"/>
    <w:rsid w:val="00751D35"/>
    <w:rsid w:val="00751D3C"/>
    <w:rsid w:val="0075381D"/>
    <w:rsid w:val="00755114"/>
    <w:rsid w:val="00757862"/>
    <w:rsid w:val="00760F61"/>
    <w:rsid w:val="00763483"/>
    <w:rsid w:val="007648AF"/>
    <w:rsid w:val="00764910"/>
    <w:rsid w:val="007676D8"/>
    <w:rsid w:val="00771659"/>
    <w:rsid w:val="0077174A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FA0"/>
    <w:rsid w:val="007971F6"/>
    <w:rsid w:val="00797739"/>
    <w:rsid w:val="00797EE8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50BE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4A24"/>
    <w:rsid w:val="00814BC2"/>
    <w:rsid w:val="00815487"/>
    <w:rsid w:val="00815A04"/>
    <w:rsid w:val="00816B00"/>
    <w:rsid w:val="00820AE8"/>
    <w:rsid w:val="00821D3F"/>
    <w:rsid w:val="00824BB2"/>
    <w:rsid w:val="008265E2"/>
    <w:rsid w:val="00827698"/>
    <w:rsid w:val="00832865"/>
    <w:rsid w:val="00832FE1"/>
    <w:rsid w:val="00833AD2"/>
    <w:rsid w:val="008351DB"/>
    <w:rsid w:val="0083521B"/>
    <w:rsid w:val="008359DD"/>
    <w:rsid w:val="00840917"/>
    <w:rsid w:val="008450E8"/>
    <w:rsid w:val="00847ADD"/>
    <w:rsid w:val="00853923"/>
    <w:rsid w:val="0085398F"/>
    <w:rsid w:val="00853BE6"/>
    <w:rsid w:val="0085427F"/>
    <w:rsid w:val="0085436D"/>
    <w:rsid w:val="0085537A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4E27"/>
    <w:rsid w:val="008957C7"/>
    <w:rsid w:val="008971F7"/>
    <w:rsid w:val="00897C18"/>
    <w:rsid w:val="00897D70"/>
    <w:rsid w:val="00897E6C"/>
    <w:rsid w:val="008A40BA"/>
    <w:rsid w:val="008A775F"/>
    <w:rsid w:val="008B0C1E"/>
    <w:rsid w:val="008B20BC"/>
    <w:rsid w:val="008B5245"/>
    <w:rsid w:val="008C04ED"/>
    <w:rsid w:val="008C0D8F"/>
    <w:rsid w:val="008C265A"/>
    <w:rsid w:val="008C61C8"/>
    <w:rsid w:val="008C666E"/>
    <w:rsid w:val="008D117A"/>
    <w:rsid w:val="008D1607"/>
    <w:rsid w:val="008D1FDA"/>
    <w:rsid w:val="008D285E"/>
    <w:rsid w:val="008D48F0"/>
    <w:rsid w:val="008D5E19"/>
    <w:rsid w:val="008D6175"/>
    <w:rsid w:val="008E083D"/>
    <w:rsid w:val="008E10E4"/>
    <w:rsid w:val="008E12E8"/>
    <w:rsid w:val="008E1EFA"/>
    <w:rsid w:val="008E585A"/>
    <w:rsid w:val="008E6075"/>
    <w:rsid w:val="008F1397"/>
    <w:rsid w:val="008F415F"/>
    <w:rsid w:val="00900717"/>
    <w:rsid w:val="00902A05"/>
    <w:rsid w:val="00903A8D"/>
    <w:rsid w:val="00904109"/>
    <w:rsid w:val="009053DB"/>
    <w:rsid w:val="009072BF"/>
    <w:rsid w:val="009116C3"/>
    <w:rsid w:val="00912F46"/>
    <w:rsid w:val="00913170"/>
    <w:rsid w:val="00913849"/>
    <w:rsid w:val="00914EB3"/>
    <w:rsid w:val="0091682A"/>
    <w:rsid w:val="009169F4"/>
    <w:rsid w:val="0092228B"/>
    <w:rsid w:val="0092341A"/>
    <w:rsid w:val="009236B5"/>
    <w:rsid w:val="00924752"/>
    <w:rsid w:val="009267DA"/>
    <w:rsid w:val="0092691B"/>
    <w:rsid w:val="00927616"/>
    <w:rsid w:val="00931E53"/>
    <w:rsid w:val="0093366B"/>
    <w:rsid w:val="00933A02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5AF"/>
    <w:rsid w:val="009B37CE"/>
    <w:rsid w:val="009B4241"/>
    <w:rsid w:val="009B4579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2163"/>
    <w:rsid w:val="009D3EA8"/>
    <w:rsid w:val="009D5E8B"/>
    <w:rsid w:val="009D75D0"/>
    <w:rsid w:val="009D7A1A"/>
    <w:rsid w:val="009E0EAC"/>
    <w:rsid w:val="009E4453"/>
    <w:rsid w:val="009E6670"/>
    <w:rsid w:val="009F10EB"/>
    <w:rsid w:val="009F24B1"/>
    <w:rsid w:val="009F25C1"/>
    <w:rsid w:val="009F2955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E18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4C6E"/>
    <w:rsid w:val="00A25419"/>
    <w:rsid w:val="00A254EC"/>
    <w:rsid w:val="00A25C6D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61D5"/>
    <w:rsid w:val="00A46D6A"/>
    <w:rsid w:val="00A50140"/>
    <w:rsid w:val="00A5085E"/>
    <w:rsid w:val="00A51800"/>
    <w:rsid w:val="00A5313B"/>
    <w:rsid w:val="00A546D5"/>
    <w:rsid w:val="00A5624A"/>
    <w:rsid w:val="00A5685C"/>
    <w:rsid w:val="00A57446"/>
    <w:rsid w:val="00A6374C"/>
    <w:rsid w:val="00A646F7"/>
    <w:rsid w:val="00A64FA6"/>
    <w:rsid w:val="00A6638E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1D81"/>
    <w:rsid w:val="00A82E20"/>
    <w:rsid w:val="00A8435D"/>
    <w:rsid w:val="00A844F1"/>
    <w:rsid w:val="00A86937"/>
    <w:rsid w:val="00A90D4D"/>
    <w:rsid w:val="00A910B1"/>
    <w:rsid w:val="00A9171A"/>
    <w:rsid w:val="00A91DBF"/>
    <w:rsid w:val="00A9381C"/>
    <w:rsid w:val="00A948AA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321"/>
    <w:rsid w:val="00AF4396"/>
    <w:rsid w:val="00AF53A9"/>
    <w:rsid w:val="00AF5677"/>
    <w:rsid w:val="00AF59F9"/>
    <w:rsid w:val="00B00782"/>
    <w:rsid w:val="00B014E2"/>
    <w:rsid w:val="00B029A1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332"/>
    <w:rsid w:val="00B306C4"/>
    <w:rsid w:val="00B30768"/>
    <w:rsid w:val="00B321FE"/>
    <w:rsid w:val="00B32435"/>
    <w:rsid w:val="00B35D6A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895"/>
    <w:rsid w:val="00B523A7"/>
    <w:rsid w:val="00B52719"/>
    <w:rsid w:val="00B52B34"/>
    <w:rsid w:val="00B55E67"/>
    <w:rsid w:val="00B57FDD"/>
    <w:rsid w:val="00B6091E"/>
    <w:rsid w:val="00B60B70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138"/>
    <w:rsid w:val="00B753B6"/>
    <w:rsid w:val="00B75484"/>
    <w:rsid w:val="00B75ED1"/>
    <w:rsid w:val="00B769AC"/>
    <w:rsid w:val="00B76DB7"/>
    <w:rsid w:val="00B77267"/>
    <w:rsid w:val="00B80581"/>
    <w:rsid w:val="00B813F7"/>
    <w:rsid w:val="00B83628"/>
    <w:rsid w:val="00B8385B"/>
    <w:rsid w:val="00B83C0C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36E5"/>
    <w:rsid w:val="00BC3CC9"/>
    <w:rsid w:val="00BC4F92"/>
    <w:rsid w:val="00BC6384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6999"/>
    <w:rsid w:val="00BD736D"/>
    <w:rsid w:val="00BE0514"/>
    <w:rsid w:val="00BE1206"/>
    <w:rsid w:val="00BE53DF"/>
    <w:rsid w:val="00BE54CC"/>
    <w:rsid w:val="00BE7E91"/>
    <w:rsid w:val="00BF04A3"/>
    <w:rsid w:val="00BF1DA1"/>
    <w:rsid w:val="00BF4243"/>
    <w:rsid w:val="00BF49FD"/>
    <w:rsid w:val="00BF58F6"/>
    <w:rsid w:val="00C006E7"/>
    <w:rsid w:val="00C01F6E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4BD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4764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5CB3"/>
    <w:rsid w:val="00C86868"/>
    <w:rsid w:val="00C86C4E"/>
    <w:rsid w:val="00C86CA1"/>
    <w:rsid w:val="00C87178"/>
    <w:rsid w:val="00C90534"/>
    <w:rsid w:val="00C90556"/>
    <w:rsid w:val="00C913C7"/>
    <w:rsid w:val="00C92453"/>
    <w:rsid w:val="00C92954"/>
    <w:rsid w:val="00C94805"/>
    <w:rsid w:val="00C96354"/>
    <w:rsid w:val="00C96E6B"/>
    <w:rsid w:val="00CA0582"/>
    <w:rsid w:val="00CA0FCD"/>
    <w:rsid w:val="00CA5051"/>
    <w:rsid w:val="00CA56B4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2CBD"/>
    <w:rsid w:val="00CC30AF"/>
    <w:rsid w:val="00CC3290"/>
    <w:rsid w:val="00CC55DE"/>
    <w:rsid w:val="00CC6B59"/>
    <w:rsid w:val="00CC6CA1"/>
    <w:rsid w:val="00CD1062"/>
    <w:rsid w:val="00CD2562"/>
    <w:rsid w:val="00CD2EA1"/>
    <w:rsid w:val="00CD35AE"/>
    <w:rsid w:val="00CD448F"/>
    <w:rsid w:val="00CD579C"/>
    <w:rsid w:val="00CD5992"/>
    <w:rsid w:val="00CD6410"/>
    <w:rsid w:val="00CD767E"/>
    <w:rsid w:val="00CE03E9"/>
    <w:rsid w:val="00CE0E2D"/>
    <w:rsid w:val="00CE68D9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2ED1"/>
    <w:rsid w:val="00D13472"/>
    <w:rsid w:val="00D149F5"/>
    <w:rsid w:val="00D16665"/>
    <w:rsid w:val="00D166F8"/>
    <w:rsid w:val="00D17A8E"/>
    <w:rsid w:val="00D20B79"/>
    <w:rsid w:val="00D21F8A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59B9"/>
    <w:rsid w:val="00D66ACE"/>
    <w:rsid w:val="00D71670"/>
    <w:rsid w:val="00D716B9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1322"/>
    <w:rsid w:val="00D918EA"/>
    <w:rsid w:val="00D95344"/>
    <w:rsid w:val="00DA270D"/>
    <w:rsid w:val="00DA6B0C"/>
    <w:rsid w:val="00DA787D"/>
    <w:rsid w:val="00DB153B"/>
    <w:rsid w:val="00DB2819"/>
    <w:rsid w:val="00DB7D27"/>
    <w:rsid w:val="00DC1290"/>
    <w:rsid w:val="00DC1BC7"/>
    <w:rsid w:val="00DC397E"/>
    <w:rsid w:val="00DC3FA9"/>
    <w:rsid w:val="00DC45AA"/>
    <w:rsid w:val="00DC6C58"/>
    <w:rsid w:val="00DC73AA"/>
    <w:rsid w:val="00DD26AC"/>
    <w:rsid w:val="00DD37BA"/>
    <w:rsid w:val="00DE3E8C"/>
    <w:rsid w:val="00DE61AA"/>
    <w:rsid w:val="00DF08C2"/>
    <w:rsid w:val="00DF302B"/>
    <w:rsid w:val="00DF3046"/>
    <w:rsid w:val="00DF3583"/>
    <w:rsid w:val="00DF441D"/>
    <w:rsid w:val="00DF63C9"/>
    <w:rsid w:val="00DF6CA8"/>
    <w:rsid w:val="00DF6EE2"/>
    <w:rsid w:val="00E004BB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0BF7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2C01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1D24"/>
    <w:rsid w:val="00E7218E"/>
    <w:rsid w:val="00E72780"/>
    <w:rsid w:val="00E730AB"/>
    <w:rsid w:val="00E745C1"/>
    <w:rsid w:val="00E74859"/>
    <w:rsid w:val="00E752F0"/>
    <w:rsid w:val="00E7633B"/>
    <w:rsid w:val="00E773D8"/>
    <w:rsid w:val="00E776D6"/>
    <w:rsid w:val="00E801BD"/>
    <w:rsid w:val="00E8041E"/>
    <w:rsid w:val="00E81BC9"/>
    <w:rsid w:val="00E83136"/>
    <w:rsid w:val="00E844C9"/>
    <w:rsid w:val="00E85AAC"/>
    <w:rsid w:val="00E85B87"/>
    <w:rsid w:val="00E86799"/>
    <w:rsid w:val="00E87391"/>
    <w:rsid w:val="00E90390"/>
    <w:rsid w:val="00E9117E"/>
    <w:rsid w:val="00E91FDB"/>
    <w:rsid w:val="00E925F2"/>
    <w:rsid w:val="00E9632D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3905"/>
    <w:rsid w:val="00EB4877"/>
    <w:rsid w:val="00EB508D"/>
    <w:rsid w:val="00EB651D"/>
    <w:rsid w:val="00EC191A"/>
    <w:rsid w:val="00EC2E8E"/>
    <w:rsid w:val="00EC4971"/>
    <w:rsid w:val="00EC4FF9"/>
    <w:rsid w:val="00EC5CB1"/>
    <w:rsid w:val="00EC6631"/>
    <w:rsid w:val="00EC70E5"/>
    <w:rsid w:val="00EC7E3C"/>
    <w:rsid w:val="00ED029D"/>
    <w:rsid w:val="00ED0D51"/>
    <w:rsid w:val="00ED160B"/>
    <w:rsid w:val="00ED1C73"/>
    <w:rsid w:val="00ED1CA6"/>
    <w:rsid w:val="00ED2121"/>
    <w:rsid w:val="00ED439D"/>
    <w:rsid w:val="00EE2381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673A"/>
    <w:rsid w:val="00EF68D1"/>
    <w:rsid w:val="00F025BF"/>
    <w:rsid w:val="00F02691"/>
    <w:rsid w:val="00F028BC"/>
    <w:rsid w:val="00F04DB1"/>
    <w:rsid w:val="00F05578"/>
    <w:rsid w:val="00F066F6"/>
    <w:rsid w:val="00F06722"/>
    <w:rsid w:val="00F06833"/>
    <w:rsid w:val="00F07849"/>
    <w:rsid w:val="00F10010"/>
    <w:rsid w:val="00F102E8"/>
    <w:rsid w:val="00F1040F"/>
    <w:rsid w:val="00F109B6"/>
    <w:rsid w:val="00F12ED5"/>
    <w:rsid w:val="00F13D2D"/>
    <w:rsid w:val="00F146E3"/>
    <w:rsid w:val="00F16873"/>
    <w:rsid w:val="00F16E1A"/>
    <w:rsid w:val="00F17C1A"/>
    <w:rsid w:val="00F17DD9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6095E"/>
    <w:rsid w:val="00F60D68"/>
    <w:rsid w:val="00F6145B"/>
    <w:rsid w:val="00F618B3"/>
    <w:rsid w:val="00F61B57"/>
    <w:rsid w:val="00F621CF"/>
    <w:rsid w:val="00F62283"/>
    <w:rsid w:val="00F64B85"/>
    <w:rsid w:val="00F6748C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525C"/>
    <w:rsid w:val="00FA69F1"/>
    <w:rsid w:val="00FA6BC6"/>
    <w:rsid w:val="00FA6F97"/>
    <w:rsid w:val="00FB0055"/>
    <w:rsid w:val="00FB00AE"/>
    <w:rsid w:val="00FB269F"/>
    <w:rsid w:val="00FB2C4D"/>
    <w:rsid w:val="00FB2EB0"/>
    <w:rsid w:val="00FB2F82"/>
    <w:rsid w:val="00FB3247"/>
    <w:rsid w:val="00FB384B"/>
    <w:rsid w:val="00FB654E"/>
    <w:rsid w:val="00FB7435"/>
    <w:rsid w:val="00FC2D4D"/>
    <w:rsid w:val="00FC3674"/>
    <w:rsid w:val="00FC3931"/>
    <w:rsid w:val="00FC39DE"/>
    <w:rsid w:val="00FC417C"/>
    <w:rsid w:val="00FC513C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5D38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4C7"/>
    <w:rsid w:val="00FE4D45"/>
    <w:rsid w:val="00FE64B9"/>
    <w:rsid w:val="00FF06BB"/>
    <w:rsid w:val="00FF0DA0"/>
    <w:rsid w:val="00FF1033"/>
    <w:rsid w:val="00FF14A5"/>
    <w:rsid w:val="00FF339B"/>
    <w:rsid w:val="00FF3433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2787684178?pwd=THFCbXJ2VjJkaW5Sa0s1alpZY0g1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39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arapcity</cp:lastModifiedBy>
  <cp:revision>64</cp:revision>
  <cp:lastPrinted>2024-05-03T15:55:00Z</cp:lastPrinted>
  <dcterms:created xsi:type="dcterms:W3CDTF">2021-04-20T21:10:00Z</dcterms:created>
  <dcterms:modified xsi:type="dcterms:W3CDTF">2024-05-03T19:57:00Z</dcterms:modified>
</cp:coreProperties>
</file>